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A679D">
        <w:rPr>
          <w:rStyle w:val="a5"/>
          <w:rFonts w:ascii="GHEA Mariam" w:hAnsi="GHEA Mariam"/>
          <w:sz w:val="27"/>
          <w:szCs w:val="27"/>
          <w:lang w:val="hy-AM"/>
        </w:rPr>
        <w:t>22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57774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EA679D" w:rsidRDefault="00EA679D" w:rsidP="00EA679D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</w:p>
    <w:p w:rsidR="00EA679D" w:rsidRDefault="00EA679D" w:rsidP="00EA679D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ՎԱԳԱՆՈՒ ԵՐԿՐՈՐԴ ՆՍՏԱՇՐՋԱՆԻ</w:t>
      </w:r>
    </w:p>
    <w:p w:rsidR="00EA679D" w:rsidRDefault="00EA679D" w:rsidP="00EA679D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ՀԵՐԹԱԿԱՆ ՆԻՍՏԻ ՕՐԸ ՈՐՈՇԵԼՈՒ 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EA679D" w:rsidRDefault="00EA679D" w:rsidP="00EA679D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EA679D" w:rsidRDefault="00EA679D" w:rsidP="00EA679D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i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>
        <w:rPr>
          <w:rFonts w:ascii="GHEA Mariam" w:hAnsi="GHEA Mariam" w:cs="Sylfaen"/>
          <w:lang w:val="hy-AM"/>
        </w:rPr>
        <w:t>,</w:t>
      </w:r>
      <w:r>
        <w:rPr>
          <w:rFonts w:ascii="GHEA Mariam" w:hAnsi="GHEA Mariam"/>
          <w:lang w:val="hy-AM"/>
        </w:rPr>
        <w:t xml:space="preserve">  Կապան համայնքի ավագանու կանոնակարգի 2-րդ բաժնի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-րդ և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-</w:t>
      </w:r>
      <w:r>
        <w:rPr>
          <w:rFonts w:ascii="GHEA Mariam" w:hAnsi="GHEA Mariam" w:cs="GHEA Mariam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ետերով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/>
          <w:b/>
          <w:i/>
          <w:lang w:val="hy-AM"/>
        </w:rPr>
        <w:t xml:space="preserve">Կապան </w:t>
      </w:r>
      <w:r>
        <w:rPr>
          <w:rFonts w:ascii="GHEA Mariam" w:hAnsi="GHEA Mariam" w:cs="Arial"/>
          <w:b/>
          <w:i/>
          <w:lang w:val="hy-AM"/>
        </w:rPr>
        <w:t>համայնքի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Arial"/>
          <w:b/>
          <w:i/>
          <w:lang w:val="hy-AM"/>
        </w:rPr>
        <w:t>ավագանին</w:t>
      </w:r>
      <w:r>
        <w:rPr>
          <w:rFonts w:ascii="GHEA Mariam" w:hAnsi="GHEA Mariam"/>
          <w:b/>
          <w:i/>
          <w:lang w:val="hy-AM"/>
        </w:rPr>
        <w:t xml:space="preserve">  </w:t>
      </w:r>
      <w:r>
        <w:rPr>
          <w:rFonts w:ascii="GHEA Mariam" w:hAnsi="GHEA Mariam" w:cs="Arial"/>
          <w:b/>
          <w:i/>
          <w:lang w:val="hy-AM"/>
        </w:rPr>
        <w:t>որոշում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Arial"/>
          <w:b/>
          <w:i/>
          <w:lang w:val="hy-AM"/>
        </w:rPr>
        <w:t>է</w:t>
      </w:r>
      <w:r>
        <w:rPr>
          <w:rFonts w:ascii="GHEA Mariam" w:hAnsi="GHEA Mariam"/>
          <w:b/>
          <w:i/>
          <w:lang w:val="hy-AM"/>
        </w:rPr>
        <w:t>.</w:t>
      </w:r>
    </w:p>
    <w:p w:rsidR="00EA679D" w:rsidRDefault="00EA679D" w:rsidP="00EA679D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GHEA Mariam"/>
          <w:lang w:val="hy-AM"/>
        </w:rPr>
        <w:t>Հայաստան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նրապետությ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յունի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արզ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պ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մայն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վագանու</w:t>
      </w:r>
      <w:r>
        <w:rPr>
          <w:rFonts w:ascii="GHEA Mariam" w:hAnsi="GHEA Mariam" w:cs="Arial"/>
          <w:lang w:val="hy-AM"/>
        </w:rPr>
        <w:t xml:space="preserve"> երկրորդ նստաշրջանի </w:t>
      </w:r>
      <w:r>
        <w:rPr>
          <w:rFonts w:ascii="GHEA Mariam" w:hAnsi="GHEA Mariam" w:cs="GHEA Mariam"/>
          <w:lang w:val="hy-AM"/>
        </w:rPr>
        <w:t>հերթական նիստի օրը որոշել</w:t>
      </w:r>
      <w:r>
        <w:rPr>
          <w:rFonts w:ascii="GHEA Mariam" w:hAnsi="GHEA Mariam" w:cs="Arial"/>
          <w:lang w:val="hy-AM"/>
        </w:rPr>
        <w:t xml:space="preserve"> 2022 </w:t>
      </w:r>
      <w:r>
        <w:rPr>
          <w:rFonts w:ascii="GHEA Mariam" w:hAnsi="GHEA Mariam" w:cs="GHEA Mariam"/>
          <w:lang w:val="hy-AM"/>
        </w:rPr>
        <w:t>թվականի</w:t>
      </w:r>
      <w:r>
        <w:rPr>
          <w:rFonts w:ascii="GHEA Mariam" w:hAnsi="GHEA Mariam" w:cs="Arial"/>
          <w:lang w:val="hy-AM"/>
        </w:rPr>
        <w:t xml:space="preserve"> մարտի  24-ը։ </w:t>
      </w:r>
    </w:p>
    <w:p w:rsidR="0094053B" w:rsidRDefault="0094053B" w:rsidP="0094053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94053B" w:rsidRDefault="0094053B" w:rsidP="0094053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4053B" w:rsidRDefault="0094053B" w:rsidP="0094053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4053B" w:rsidRDefault="0094053B" w:rsidP="0094053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4053B" w:rsidRDefault="0094053B" w:rsidP="0094053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4053B" w:rsidRDefault="0094053B" w:rsidP="0094053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4053B" w:rsidRDefault="0094053B" w:rsidP="0094053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94053B" w:rsidRDefault="0094053B" w:rsidP="0094053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4053B" w:rsidRDefault="0094053B" w:rsidP="0094053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4053B" w:rsidRDefault="0094053B" w:rsidP="0094053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94053B" w:rsidRDefault="0094053B" w:rsidP="0094053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4053B" w:rsidRDefault="0094053B" w:rsidP="0094053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94053B" w:rsidRDefault="0094053B" w:rsidP="0094053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4053B" w:rsidRDefault="0094053B" w:rsidP="0094053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4053B" w:rsidRDefault="0094053B" w:rsidP="0094053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4053B" w:rsidRDefault="0094053B" w:rsidP="0094053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4053B" w:rsidRDefault="0094053B" w:rsidP="0094053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94053B" w:rsidRDefault="0094053B" w:rsidP="0094053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4053B" w:rsidRDefault="0094053B" w:rsidP="0094053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4053B" w:rsidRDefault="0094053B" w:rsidP="0094053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</w:p>
    <w:p w:rsidR="0094053B" w:rsidRDefault="0094053B" w:rsidP="0094053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94053B" w:rsidRDefault="0094053B" w:rsidP="0094053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94053B" w:rsidRPr="0094053B" w:rsidRDefault="0094053B" w:rsidP="0094053B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94053B" w:rsidRPr="0094053B" w:rsidRDefault="0094053B" w:rsidP="0094053B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94053B" w:rsidRPr="0094053B" w:rsidRDefault="0094053B" w:rsidP="0094053B">
      <w:pPr>
        <w:spacing w:after="0"/>
        <w:contextualSpacing/>
        <w:rPr>
          <w:lang w:val="hy-AM"/>
        </w:rPr>
      </w:pPr>
    </w:p>
    <w:p w:rsidR="0094053B" w:rsidRDefault="0094053B" w:rsidP="0094053B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5</w:t>
      </w:r>
    </w:p>
    <w:p w:rsidR="0094053B" w:rsidRDefault="0094053B" w:rsidP="0094053B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94053B" w:rsidRDefault="0094053B" w:rsidP="0094053B">
      <w:pPr>
        <w:pStyle w:val="a6"/>
        <w:spacing w:before="0" w:beforeAutospacing="0" w:after="0" w:afterAutospacing="0"/>
        <w:contextualSpacing/>
        <w:jc w:val="center"/>
        <w:rPr>
          <w:rStyle w:val="a5"/>
        </w:rPr>
      </w:pPr>
    </w:p>
    <w:p w:rsidR="00B64A18" w:rsidRPr="000965B4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en-US"/>
        </w:rPr>
      </w:pPr>
      <w:bookmarkStart w:id="0" w:name="_GoBack"/>
      <w:bookmarkEnd w:id="0"/>
    </w:p>
    <w:sectPr w:rsidR="00B64A18" w:rsidRPr="000965B4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65B4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57774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53B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6D0B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679D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B486-4BF4-4867-8D26-DE41E0BA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7</cp:revision>
  <cp:lastPrinted>2022-02-15T12:28:00Z</cp:lastPrinted>
  <dcterms:created xsi:type="dcterms:W3CDTF">2015-08-10T13:28:00Z</dcterms:created>
  <dcterms:modified xsi:type="dcterms:W3CDTF">2022-02-15T13:05:00Z</dcterms:modified>
</cp:coreProperties>
</file>